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1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омплектЭнерг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омплектЭнерг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7013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0184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2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6 (22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асильев Игорь Осип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7-46-65, 62-76-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k-energo.com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Б5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50D40002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6.2026 по 14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